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lastRenderedPageBreak/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74F7AC27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802DC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B4B6820" w14:textId="1E83CF7E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308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386"/>
      </w:tblGrid>
      <w:tr w:rsidR="00856D01" w:rsidRPr="009B0208" w14:paraId="2D816841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8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6E65616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264597AA" w14:textId="77777777" w:rsidTr="00884FC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8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8894C6B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14:paraId="3A53255D" w14:textId="77777777" w:rsidTr="00884FC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8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6D812B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E1. Trhové priestory</w:t>
            </w:r>
          </w:p>
        </w:tc>
      </w:tr>
      <w:tr w:rsidR="00856D01" w:rsidRPr="009B0208" w14:paraId="6AC5EF8F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8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2CD38AE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3604212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obnova a modernizácia  mestských  a obecných trhových priestorov za účelom podpory lokálnych producentov:</w:t>
            </w:r>
          </w:p>
          <w:p w14:paraId="5778F357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-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vebn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technické úpravy,</w:t>
            </w:r>
          </w:p>
          <w:p w14:paraId="561C3B7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materiálno-technické vybavenie,</w:t>
            </w:r>
          </w:p>
          <w:p w14:paraId="1421ABBB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propagácia miestneho trhu</w:t>
            </w:r>
          </w:p>
        </w:tc>
      </w:tr>
      <w:tr w:rsidR="00856D01" w:rsidRPr="009B0208" w14:paraId="5A45CC9B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8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6843DDB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288B7C82" w14:textId="77777777" w:rsidTr="00884FC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42C72C2D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38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DF69A54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58D7D3C5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A344199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3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1C5512B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davky na obstaranie softvéru súvisiaceho s poskytovaním audiovizuálnych informácií osobám na trhovisku,</w:t>
            </w:r>
          </w:p>
          <w:p w14:paraId="120C0C54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súvisiaceho s poskytovaním audiovizuálnych informácií osobám na trhovisku.</w:t>
            </w:r>
          </w:p>
          <w:p w14:paraId="5C805D66" w14:textId="77777777" w:rsidR="00A0441A" w:rsidRPr="009B0208" w:rsidRDefault="00A0441A" w:rsidP="004B5802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59C79624" w14:textId="02FD50BB" w:rsidR="00A0441A" w:rsidRPr="009B0208" w:rsidRDefault="00A0441A" w:rsidP="004B5802">
            <w:pPr>
              <w:pStyle w:val="Default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856D01" w:rsidRPr="009B0208" w14:paraId="7D929441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E40D99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3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9EA890A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trhoviska:</w:t>
            </w:r>
          </w:p>
          <w:p w14:paraId="4598122F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 vnútorných a vonkajších priestorov trhovísk,</w:t>
            </w:r>
          </w:p>
          <w:p w14:paraId="75FE6ED6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udovanie trhoviska</w:t>
            </w:r>
          </w:p>
          <w:p w14:paraId="3CEEF8CF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udovanie vnútorných a vonkajších priestorov trhovísk,</w:t>
            </w:r>
          </w:p>
          <w:p w14:paraId="36CBFAC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Ďalšie súvisiace výdavky:</w:t>
            </w:r>
          </w:p>
          <w:p w14:paraId="4A60C5D7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demolácia a následná úprava okolitých priestorov v nevyhnutnom rozsahu v priamej väzbe na projekt; </w:t>
            </w:r>
          </w:p>
        </w:tc>
      </w:tr>
      <w:tr w:rsidR="00856D01" w:rsidRPr="009B0208" w14:paraId="7865D266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B4E88EE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 vo výške obstarávacej ceny</w:t>
            </w:r>
          </w:p>
        </w:tc>
        <w:tc>
          <w:tcPr>
            <w:tcW w:w="83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E81477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prevádzkových strojov, prístrojov, zariadení, techniky a náradia (napr.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trhoviskovej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áhy a pod.)</w:t>
            </w:r>
          </w:p>
        </w:tc>
      </w:tr>
      <w:tr w:rsidR="00856D01" w:rsidRPr="009B0208" w14:paraId="67F4325C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5458398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</w:t>
            </w:r>
            <w:r w:rsidR="00B46148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 Ostatný dlhodobý hmotný  majetok vo výške obstarávacej ceny</w:t>
            </w:r>
          </w:p>
        </w:tc>
        <w:tc>
          <w:tcPr>
            <w:tcW w:w="83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6D657D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prevádzkových strojov, prístrojov, zariadení, techniky a náradia (napr.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trhoviskovej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áhy a pod.)</w:t>
            </w:r>
          </w:p>
        </w:tc>
      </w:tr>
    </w:tbl>
    <w:p w14:paraId="45BDE793" w14:textId="152C2C0F" w:rsidR="00856D01" w:rsidRPr="009B0208" w:rsidRDefault="00856D01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69DBB" w14:textId="77777777" w:rsidR="000905FF" w:rsidRDefault="000905FF" w:rsidP="007900C1">
      <w:r>
        <w:separator/>
      </w:r>
    </w:p>
  </w:endnote>
  <w:endnote w:type="continuationSeparator" w:id="0">
    <w:p w14:paraId="75094B4A" w14:textId="77777777" w:rsidR="000905FF" w:rsidRDefault="000905FF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1A8A4391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02DC4">
          <w:rPr>
            <w:noProof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21264" w14:textId="77777777" w:rsidR="000905FF" w:rsidRDefault="000905FF" w:rsidP="007900C1">
      <w:r>
        <w:separator/>
      </w:r>
    </w:p>
  </w:footnote>
  <w:footnote w:type="continuationSeparator" w:id="0">
    <w:p w14:paraId="0FEC31C8" w14:textId="77777777" w:rsidR="000905FF" w:rsidRDefault="000905FF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8EC0B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49A0EDA4" wp14:editId="3DC97F13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4B2C8C9A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77777777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4760A" w14:textId="77777777" w:rsidR="00A76425" w:rsidRPr="00FE2AD5" w:rsidRDefault="00A76425" w:rsidP="00437D96">
    <w:pPr>
      <w:pStyle w:val="Hlavika"/>
      <w:rPr>
        <w:rFonts w:ascii="Arial Narrow" w:hAnsi="Arial Narrow"/>
        <w:b/>
        <w:bCs/>
        <w:sz w:val="20"/>
        <w:rPrChange w:id="0" w:author="Anita" w:date="2020-10-21T14:27:00Z">
          <w:rPr>
            <w:rFonts w:ascii="Arial Narrow" w:hAnsi="Arial Narrow"/>
            <w:sz w:val="20"/>
          </w:rPr>
        </w:rPrChange>
      </w:rPr>
    </w:pPr>
    <w:r w:rsidRPr="00FE2AD5">
      <w:rPr>
        <w:rFonts w:ascii="Arial Narrow" w:hAnsi="Arial Narrow"/>
        <w:b/>
        <w:bCs/>
        <w:noProof/>
        <w:sz w:val="20"/>
        <w:lang w:eastAsia="sk-SK"/>
        <w:rPrChange w:id="1" w:author="Anita" w:date="2020-10-21T14:27:00Z">
          <w:rPr>
            <w:rFonts w:ascii="Arial Narrow" w:hAnsi="Arial Narrow"/>
            <w:noProof/>
            <w:sz w:val="20"/>
            <w:lang w:eastAsia="sk-SK"/>
          </w:rPr>
        </w:rPrChange>
      </w:rPr>
      <w:drawing>
        <wp:anchor distT="0" distB="0" distL="114300" distR="114300" simplePos="0" relativeHeight="251665408" behindDoc="1" locked="0" layoutInCell="1" allowOverlap="1" wp14:anchorId="3F13DE17" wp14:editId="642C5C02">
          <wp:simplePos x="0" y="0"/>
          <wp:positionH relativeFrom="column">
            <wp:posOffset>2043430</wp:posOffset>
          </wp:positionH>
          <wp:positionV relativeFrom="paragraph">
            <wp:posOffset>-78104</wp:posOffset>
          </wp:positionV>
          <wp:extent cx="1313492" cy="349250"/>
          <wp:effectExtent l="0" t="0" r="1270" b="0"/>
          <wp:wrapNone/>
          <wp:docPr id="8" name="Obrázo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o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5699" cy="3498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FE2AD5">
      <w:rPr>
        <w:rFonts w:ascii="Arial Narrow" w:hAnsi="Arial Narrow"/>
        <w:b/>
        <w:bCs/>
        <w:noProof/>
        <w:sz w:val="20"/>
        <w:lang w:eastAsia="sk-SK"/>
        <w:rPrChange w:id="2" w:author="Anita" w:date="2020-10-21T14:27:00Z">
          <w:rPr>
            <w:rFonts w:ascii="Arial Narrow" w:hAnsi="Arial Narrow"/>
            <w:noProof/>
            <w:sz w:val="20"/>
            <w:lang w:eastAsia="sk-SK"/>
          </w:rPr>
        </w:rPrChange>
      </w:rPr>
      <w:drawing>
        <wp:anchor distT="0" distB="0" distL="114300" distR="114300" simplePos="0" relativeHeight="251663360" behindDoc="1" locked="0" layoutInCell="1" allowOverlap="1" wp14:anchorId="2C20D85C" wp14:editId="03190217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E2AD5">
      <w:rPr>
        <w:rFonts w:ascii="Arial Narrow" w:hAnsi="Arial Narrow"/>
        <w:b/>
        <w:bCs/>
        <w:sz w:val="20"/>
        <w:rPrChange w:id="3" w:author="Anita" w:date="2020-10-21T14:27:00Z">
          <w:rPr>
            <w:rFonts w:ascii="Arial Narrow" w:hAnsi="Arial Narrow"/>
            <w:sz w:val="20"/>
          </w:rPr>
        </w:rPrChange>
      </w:rPr>
      <w:tab/>
    </w:r>
    <w:r w:rsidRPr="00FE2AD5">
      <w:rPr>
        <w:rFonts w:ascii="Arial Narrow" w:hAnsi="Arial Narrow"/>
        <w:b/>
        <w:bCs/>
        <w:sz w:val="20"/>
        <w:rPrChange w:id="4" w:author="Anita" w:date="2020-10-21T14:27:00Z">
          <w:rPr>
            <w:rFonts w:ascii="Arial Narrow" w:hAnsi="Arial Narrow"/>
            <w:sz w:val="20"/>
          </w:rPr>
        </w:rPrChange>
      </w:rPr>
      <w:tab/>
    </w:r>
    <w:r w:rsidRPr="00FE2AD5">
      <w:rPr>
        <w:rFonts w:ascii="Arial Narrow" w:hAnsi="Arial Narrow"/>
        <w:b/>
        <w:bCs/>
        <w:noProof/>
        <w:sz w:val="20"/>
        <w:lang w:eastAsia="sk-SK"/>
        <w:rPrChange w:id="5" w:author="Anita" w:date="2020-10-21T14:27:00Z">
          <w:rPr>
            <w:rFonts w:ascii="Arial Narrow" w:hAnsi="Arial Narrow"/>
            <w:noProof/>
            <w:sz w:val="20"/>
            <w:lang w:eastAsia="sk-SK"/>
          </w:rPr>
        </w:rPrChange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77777777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18979" w14:textId="7FC73840"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ita">
    <w15:presenceInfo w15:providerId="Windows Live" w15:userId="073a5b0bd556c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05FF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A67D1"/>
    <w:rsid w:val="005E412A"/>
    <w:rsid w:val="006C0D2C"/>
    <w:rsid w:val="006E0BA1"/>
    <w:rsid w:val="006E2C53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02DC4"/>
    <w:rsid w:val="008563D7"/>
    <w:rsid w:val="00856D01"/>
    <w:rsid w:val="008756EC"/>
    <w:rsid w:val="00880DAE"/>
    <w:rsid w:val="00884FC7"/>
    <w:rsid w:val="00895F57"/>
    <w:rsid w:val="008C0C85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24ED0"/>
    <w:rsid w:val="00B33D60"/>
    <w:rsid w:val="00B46148"/>
    <w:rsid w:val="00B505EC"/>
    <w:rsid w:val="00B73919"/>
    <w:rsid w:val="00B7415C"/>
    <w:rsid w:val="00B97C29"/>
    <w:rsid w:val="00BA25DC"/>
    <w:rsid w:val="00BF6595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D6BA2"/>
    <w:rsid w:val="00E10467"/>
    <w:rsid w:val="00E20668"/>
    <w:rsid w:val="00E25773"/>
    <w:rsid w:val="00E301C5"/>
    <w:rsid w:val="00E64C0E"/>
    <w:rsid w:val="00ED21AB"/>
    <w:rsid w:val="00F050EA"/>
    <w:rsid w:val="00F246B5"/>
    <w:rsid w:val="00F64E2F"/>
    <w:rsid w:val="00FA1257"/>
    <w:rsid w:val="00FC4269"/>
    <w:rsid w:val="00FD5564"/>
    <w:rsid w:val="00FE2AD5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579F-CA62-4EFF-830D-9D344D42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Anita</cp:lastModifiedBy>
  <cp:revision>18</cp:revision>
  <dcterms:created xsi:type="dcterms:W3CDTF">2019-06-25T10:49:00Z</dcterms:created>
  <dcterms:modified xsi:type="dcterms:W3CDTF">2020-10-21T12:27:00Z</dcterms:modified>
</cp:coreProperties>
</file>